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749"/>
        <w:gridCol w:w="982"/>
        <w:gridCol w:w="3399"/>
      </w:tblGrid>
      <w:tr w:rsidR="00313E45" w:rsidRPr="007E62C5" w14:paraId="12C1B015" w14:textId="77777777" w:rsidTr="00AD0AAF">
        <w:trPr>
          <w:trHeight w:val="424"/>
        </w:trPr>
        <w:tc>
          <w:tcPr>
            <w:tcW w:w="8978" w:type="dxa"/>
            <w:gridSpan w:val="4"/>
            <w:vAlign w:val="center"/>
          </w:tcPr>
          <w:p w14:paraId="71DF915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AD0AAF">
        <w:tc>
          <w:tcPr>
            <w:tcW w:w="4489" w:type="dxa"/>
            <w:gridSpan w:val="2"/>
            <w:vAlign w:val="center"/>
          </w:tcPr>
          <w:p w14:paraId="2B8CD59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AD0AAF">
        <w:tc>
          <w:tcPr>
            <w:tcW w:w="8978" w:type="dxa"/>
            <w:gridSpan w:val="4"/>
            <w:vAlign w:val="center"/>
          </w:tcPr>
          <w:p w14:paraId="591392FD"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AD0AAF">
        <w:tc>
          <w:tcPr>
            <w:tcW w:w="2658" w:type="dxa"/>
            <w:vAlign w:val="center"/>
          </w:tcPr>
          <w:p w14:paraId="58747C3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07CF5F92"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AD0AAF">
        <w:trPr>
          <w:trHeight w:val="601"/>
        </w:trPr>
        <w:tc>
          <w:tcPr>
            <w:tcW w:w="2658" w:type="dxa"/>
            <w:vAlign w:val="center"/>
          </w:tcPr>
          <w:p w14:paraId="35E1C6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AD0AAF">
        <w:trPr>
          <w:trHeight w:val="601"/>
        </w:trPr>
        <w:tc>
          <w:tcPr>
            <w:tcW w:w="2658" w:type="dxa"/>
            <w:vAlign w:val="center"/>
          </w:tcPr>
          <w:p w14:paraId="678EAE28"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AD0AAF">
            <w:pPr>
              <w:jc w:val="both"/>
              <w:rPr>
                <w:rFonts w:ascii="Century Gothic" w:hAnsi="Century Gothic"/>
                <w:sz w:val="16"/>
                <w:szCs w:val="16"/>
              </w:rPr>
            </w:pPr>
          </w:p>
        </w:tc>
      </w:tr>
      <w:tr w:rsidR="00313E45" w:rsidRPr="007E62C5" w14:paraId="50A85D98" w14:textId="77777777" w:rsidTr="00AD0AAF">
        <w:tc>
          <w:tcPr>
            <w:tcW w:w="8978" w:type="dxa"/>
            <w:gridSpan w:val="4"/>
            <w:vAlign w:val="center"/>
          </w:tcPr>
          <w:p w14:paraId="30192B8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AD0AAF">
        <w:tc>
          <w:tcPr>
            <w:tcW w:w="2658" w:type="dxa"/>
            <w:vAlign w:val="center"/>
          </w:tcPr>
          <w:p w14:paraId="661B71D9"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45EB85AC" w14:textId="7FDE5E97" w:rsidR="00313E45" w:rsidRPr="007E62C5" w:rsidRDefault="002C1D0C" w:rsidP="00AD0AAF">
            <w:pPr>
              <w:jc w:val="center"/>
              <w:rPr>
                <w:rFonts w:ascii="Century Gothic" w:hAnsi="Century Gothic"/>
                <w:sz w:val="16"/>
                <w:szCs w:val="16"/>
              </w:rPr>
            </w:pPr>
            <w:r>
              <w:rPr>
                <w:rFonts w:ascii="Century Gothic" w:hAnsi="Century Gothic"/>
                <w:sz w:val="15"/>
                <w:szCs w:val="15"/>
              </w:rPr>
              <w:t>{#contrato}$({capitalSolicitado}) PESOS MONEDA NACIONAL{/contrato}</w:t>
            </w:r>
          </w:p>
        </w:tc>
      </w:tr>
      <w:tr w:rsidR="00313E45" w:rsidRPr="007E62C5" w14:paraId="555D5729" w14:textId="77777777" w:rsidTr="00AD0AAF">
        <w:tc>
          <w:tcPr>
            <w:tcW w:w="2658" w:type="dxa"/>
            <w:vAlign w:val="center"/>
          </w:tcPr>
          <w:p w14:paraId="34EF9A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AD0AAF">
        <w:tc>
          <w:tcPr>
            <w:tcW w:w="2658" w:type="dxa"/>
            <w:vAlign w:val="center"/>
          </w:tcPr>
          <w:p w14:paraId="03E4E59D" w14:textId="77777777" w:rsidR="00313E45" w:rsidRDefault="00313E45" w:rsidP="00AD0AAF">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AD0AAF">
            <w:pPr>
              <w:rPr>
                <w:rFonts w:ascii="Century Gothic" w:hAnsi="Century Gothic"/>
                <w:sz w:val="16"/>
                <w:szCs w:val="16"/>
              </w:rPr>
            </w:pPr>
          </w:p>
          <w:p w14:paraId="78E5A3C5" w14:textId="77777777" w:rsidR="00BB5E5B" w:rsidRPr="007E62C5" w:rsidRDefault="00BB5E5B" w:rsidP="00AD0AAF">
            <w:pPr>
              <w:rPr>
                <w:rFonts w:ascii="Century Gothic" w:hAnsi="Century Gothic"/>
                <w:sz w:val="16"/>
                <w:szCs w:val="16"/>
              </w:rPr>
            </w:pPr>
          </w:p>
        </w:tc>
        <w:tc>
          <w:tcPr>
            <w:tcW w:w="6320" w:type="dxa"/>
            <w:gridSpan w:val="3"/>
            <w:vAlign w:val="center"/>
          </w:tcPr>
          <w:p w14:paraId="41307ADE" w14:textId="061AE715" w:rsidR="00BB5E5B" w:rsidRPr="00BB5E5B" w:rsidRDefault="00BB5E5B" w:rsidP="00300211">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AD0AAF">
        <w:tc>
          <w:tcPr>
            <w:tcW w:w="2658" w:type="dxa"/>
            <w:vAlign w:val="center"/>
          </w:tcPr>
          <w:p w14:paraId="06205D8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22B0604E" w14:textId="62117687" w:rsidR="00313E45" w:rsidRPr="007E62C5" w:rsidRDefault="00207BD5" w:rsidP="00AD0AAF">
            <w:pPr>
              <w:jc w:val="center"/>
              <w:rPr>
                <w:rFonts w:ascii="Century Gothic" w:hAnsi="Century Gothic"/>
                <w:b/>
                <w:sz w:val="16"/>
                <w:szCs w:val="16"/>
              </w:rPr>
            </w:pPr>
            <w:r>
              <w:rPr>
                <w:rFonts w:ascii="Century Gothic" w:hAnsi="Century Gothic"/>
                <w:b/>
                <w:sz w:val="16"/>
                <w:szCs w:val="16"/>
              </w:rPr>
              <w:t>16</w:t>
            </w:r>
            <w:r w:rsidR="00313E45" w:rsidRPr="007E62C5">
              <w:rPr>
                <w:rFonts w:ascii="Century Gothic" w:hAnsi="Century Gothic"/>
                <w:b/>
                <w:sz w:val="16"/>
                <w:szCs w:val="16"/>
              </w:rPr>
              <w:t>% SOBRE INTERESES ORDINARIOS</w:t>
            </w:r>
          </w:p>
        </w:tc>
      </w:tr>
      <w:tr w:rsidR="00313E45" w:rsidRPr="007E62C5" w14:paraId="143D63C6" w14:textId="77777777" w:rsidTr="00AD0AAF">
        <w:tc>
          <w:tcPr>
            <w:tcW w:w="2658" w:type="dxa"/>
            <w:vAlign w:val="center"/>
          </w:tcPr>
          <w:p w14:paraId="27235C9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2A30D2E" w14:textId="03CD839B" w:rsidR="00313E45" w:rsidRPr="007E62C5" w:rsidRDefault="00207BD5" w:rsidP="00AD0AAF">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AD0AAF">
        <w:tc>
          <w:tcPr>
            <w:tcW w:w="2658" w:type="dxa"/>
            <w:vAlign w:val="center"/>
          </w:tcPr>
          <w:p w14:paraId="1229500A"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55F05072"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21D3FC30" w14:textId="77777777" w:rsidTr="00AD0AAF">
        <w:tc>
          <w:tcPr>
            <w:tcW w:w="2658" w:type="dxa"/>
            <w:vAlign w:val="center"/>
          </w:tcPr>
          <w:p w14:paraId="7BDE8A6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23702F51"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502EB696" w14:textId="77777777" w:rsidTr="00AD0AAF">
        <w:tc>
          <w:tcPr>
            <w:tcW w:w="2658" w:type="dxa"/>
            <w:vAlign w:val="center"/>
          </w:tcPr>
          <w:p w14:paraId="5C7E750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7A5CAB90"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71CAE907" w14:textId="77777777" w:rsidTr="00AD0AAF">
        <w:tc>
          <w:tcPr>
            <w:tcW w:w="8978" w:type="dxa"/>
            <w:gridSpan w:val="4"/>
            <w:vAlign w:val="center"/>
          </w:tcPr>
          <w:p w14:paraId="2B1F7B5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AD0AAF">
        <w:tc>
          <w:tcPr>
            <w:tcW w:w="8978" w:type="dxa"/>
            <w:gridSpan w:val="4"/>
            <w:vAlign w:val="center"/>
          </w:tcPr>
          <w:p w14:paraId="105AB57F"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AD0AAF">
        <w:tc>
          <w:tcPr>
            <w:tcW w:w="2658" w:type="dxa"/>
            <w:vAlign w:val="center"/>
          </w:tcPr>
          <w:p w14:paraId="0488AD3F"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0A6B005E"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AD0AAF">
        <w:tc>
          <w:tcPr>
            <w:tcW w:w="2658" w:type="dxa"/>
            <w:vAlign w:val="center"/>
          </w:tcPr>
          <w:p w14:paraId="18B8CBD6" w14:textId="77777777" w:rsidR="002C1D0C" w:rsidRPr="007E62C5" w:rsidRDefault="002C1D0C" w:rsidP="00AD0AAF">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39B18419" w14:textId="77777777" w:rsidR="002C1D0C" w:rsidRDefault="002C1D0C" w:rsidP="00AD0AAF">
            <w:pPr>
              <w:rPr>
                <w:rFonts w:ascii="Century Gothic" w:hAnsi="Century Gothic"/>
                <w:sz w:val="15"/>
                <w:szCs w:val="15"/>
              </w:rPr>
            </w:pPr>
          </w:p>
          <w:p w14:paraId="04708DBD" w14:textId="6A2581E8" w:rsidR="002C1D0C" w:rsidRPr="007E62C5" w:rsidRDefault="002C1D0C" w:rsidP="00AD0AAF">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AD0AAF">
        <w:tc>
          <w:tcPr>
            <w:tcW w:w="2658" w:type="dxa"/>
            <w:vAlign w:val="center"/>
          </w:tcPr>
          <w:p w14:paraId="56803CF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10AF5A73" w14:textId="568CDC38" w:rsidR="00313E45" w:rsidRPr="007E62C5" w:rsidRDefault="00300211" w:rsidP="00300211">
            <w:pPr>
              <w:jc w:val="center"/>
              <w:rPr>
                <w:rFonts w:ascii="Century Gothic" w:hAnsi="Century Gothic"/>
                <w:sz w:val="16"/>
                <w:szCs w:val="16"/>
              </w:rPr>
            </w:pPr>
            <w:r>
              <w:rPr>
                <w:rFonts w:ascii="Century Gothic" w:hAnsi="Century Gothic"/>
                <w:sz w:val="16"/>
                <w:szCs w:val="16"/>
              </w:rPr>
              <w:t>({vigencia})</w:t>
            </w:r>
          </w:p>
        </w:tc>
      </w:tr>
      <w:tr w:rsidR="00313E45" w:rsidRPr="007E62C5" w14:paraId="66A0C554" w14:textId="77777777" w:rsidTr="00AD0AAF">
        <w:tc>
          <w:tcPr>
            <w:tcW w:w="8978" w:type="dxa"/>
            <w:gridSpan w:val="4"/>
            <w:vAlign w:val="center"/>
          </w:tcPr>
          <w:p w14:paraId="1B6AADF8"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AD0AAF">
        <w:tc>
          <w:tcPr>
            <w:tcW w:w="2658" w:type="dxa"/>
            <w:vAlign w:val="center"/>
          </w:tcPr>
          <w:p w14:paraId="40BF173C"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7DEB2BF7"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AD0AAF">
        <w:tc>
          <w:tcPr>
            <w:tcW w:w="2658" w:type="dxa"/>
            <w:vAlign w:val="center"/>
          </w:tcPr>
          <w:p w14:paraId="7803D5A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46288E9C" w14:textId="77777777" w:rsidR="00313E45" w:rsidRPr="007E62C5" w:rsidRDefault="00313E45" w:rsidP="00AD0AAF">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SI (____)      NO   (____)</w:t>
            </w:r>
          </w:p>
          <w:p w14:paraId="4ED29770"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313E45" w:rsidRPr="007E62C5" w14:paraId="15ED7A84" w14:textId="77777777" w:rsidTr="00AD0AAF">
        <w:tc>
          <w:tcPr>
            <w:tcW w:w="2658" w:type="dxa"/>
            <w:vAlign w:val="center"/>
          </w:tcPr>
          <w:p w14:paraId="5F4EC687"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6C230115"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AD0AAF">
        <w:tc>
          <w:tcPr>
            <w:tcW w:w="2658" w:type="dxa"/>
            <w:vAlign w:val="center"/>
          </w:tcPr>
          <w:p w14:paraId="5281E56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C4A9D3F"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AD0AAF">
        <w:tc>
          <w:tcPr>
            <w:tcW w:w="8978" w:type="dxa"/>
            <w:gridSpan w:val="4"/>
            <w:vAlign w:val="center"/>
          </w:tcPr>
          <w:p w14:paraId="74426FA2"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AD0AAF">
        <w:tc>
          <w:tcPr>
            <w:tcW w:w="2658" w:type="dxa"/>
            <w:vAlign w:val="center"/>
          </w:tcPr>
          <w:p w14:paraId="20FB8D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6D828948"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AD0AAF">
        <w:tc>
          <w:tcPr>
            <w:tcW w:w="2658" w:type="dxa"/>
            <w:vAlign w:val="center"/>
          </w:tcPr>
          <w:p w14:paraId="0BAB5631"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471642C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313E45" w:rsidRPr="007E62C5" w14:paraId="54B8818F" w14:textId="77777777" w:rsidTr="00AD0AAF">
        <w:tc>
          <w:tcPr>
            <w:tcW w:w="2658" w:type="dxa"/>
            <w:vAlign w:val="center"/>
          </w:tcPr>
          <w:p w14:paraId="2F78842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3D71E059"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AD0AAF">
        <w:tc>
          <w:tcPr>
            <w:tcW w:w="8978" w:type="dxa"/>
            <w:gridSpan w:val="4"/>
            <w:vAlign w:val="center"/>
          </w:tcPr>
          <w:p w14:paraId="454F32E0"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AD0AAF">
        <w:tc>
          <w:tcPr>
            <w:tcW w:w="2658" w:type="dxa"/>
            <w:vAlign w:val="center"/>
          </w:tcPr>
          <w:p w14:paraId="0F8D54EC"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3BFFA9AB"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A1CC6FB" w14:textId="2C5168AB" w:rsidR="00313E45" w:rsidRPr="007E62C5" w:rsidRDefault="00313E45" w:rsidP="000970A1">
            <w:pPr>
              <w:jc w:val="center"/>
              <w:rPr>
                <w:rFonts w:ascii="Century Gothic" w:hAnsi="Century Gothic"/>
                <w:sz w:val="16"/>
                <w:szCs w:val="16"/>
              </w:rPr>
            </w:pPr>
            <w:r w:rsidRPr="007E62C5">
              <w:rPr>
                <w:rFonts w:ascii="Century Gothic" w:hAnsi="Century Gothic"/>
                <w:sz w:val="16"/>
                <w:szCs w:val="16"/>
              </w:rPr>
              <w:t>(</w:t>
            </w:r>
            <w:r w:rsidR="000970A1">
              <w:rPr>
                <w:rFonts w:ascii="Century Gothic" w:hAnsi="Century Gothic"/>
                <w:sz w:val="16"/>
                <w:szCs w:val="16"/>
              </w:rPr>
              <w:t>{fecha}</w:t>
            </w:r>
            <w:r w:rsidRPr="007E62C5">
              <w:rPr>
                <w:rFonts w:ascii="Century Gothic" w:hAnsi="Century Gothic"/>
                <w:sz w:val="16"/>
                <w:szCs w:val="16"/>
              </w:rPr>
              <w:t>)</w:t>
            </w:r>
          </w:p>
        </w:tc>
      </w:tr>
      <w:tr w:rsidR="00313E45" w:rsidRPr="007E62C5" w14:paraId="71AA7CFD" w14:textId="77777777" w:rsidTr="00AD0AAF">
        <w:tc>
          <w:tcPr>
            <w:tcW w:w="2658" w:type="dxa"/>
            <w:vAlign w:val="center"/>
          </w:tcPr>
          <w:p w14:paraId="36A0DD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544B858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F3364AF" w14:textId="77777777" w:rsidR="00313E45" w:rsidRPr="007E62C5" w:rsidRDefault="00313E45" w:rsidP="00AD0AAF">
            <w:pPr>
              <w:jc w:val="both"/>
              <w:rPr>
                <w:rFonts w:ascii="Century Gothic" w:hAnsi="Century Gothic"/>
                <w:i/>
                <w:sz w:val="16"/>
                <w:szCs w:val="16"/>
              </w:rPr>
            </w:pPr>
          </w:p>
        </w:tc>
      </w:tr>
      <w:tr w:rsidR="00313E45" w:rsidRPr="007E62C5" w14:paraId="6D13F6C3" w14:textId="77777777" w:rsidTr="00AD0AAF">
        <w:tc>
          <w:tcPr>
            <w:tcW w:w="2658" w:type="dxa"/>
            <w:vAlign w:val="center"/>
          </w:tcPr>
          <w:p w14:paraId="3489FA0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C49018F"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AD0AAF">
            <w:pPr>
              <w:jc w:val="both"/>
              <w:rPr>
                <w:rFonts w:ascii="Century Gothic" w:hAnsi="Century Gothic"/>
                <w:i/>
                <w:sz w:val="16"/>
                <w:szCs w:val="16"/>
              </w:rPr>
            </w:pPr>
          </w:p>
        </w:tc>
      </w:tr>
      <w:tr w:rsidR="00313E45" w:rsidRPr="007E62C5" w14:paraId="41EA778F" w14:textId="77777777" w:rsidTr="00AD0AAF">
        <w:tc>
          <w:tcPr>
            <w:tcW w:w="2658" w:type="dxa"/>
            <w:vAlign w:val="center"/>
          </w:tcPr>
          <w:p w14:paraId="31EE885B"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26F1EC18"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AD0AAF">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2E63FA1F" w14:textId="77777777" w:rsidR="00AD0AAF" w:rsidRPr="007A712F" w:rsidRDefault="00AD0AAF" w:rsidP="007A712F">
      <w:pPr>
        <w:jc w:val="center"/>
        <w:rPr>
          <w:rFonts w:ascii="Century Gothic" w:hAnsi="Century Gothic"/>
          <w:sz w:val="12"/>
          <w:szCs w:val="12"/>
        </w:rPr>
      </w:pPr>
    </w:p>
    <w:tbl>
      <w:tblPr>
        <w:tblpPr w:leftFromText="141" w:rightFromText="141" w:vertAnchor="text" w:horzAnchor="page" w:tblpX="1810" w:tblpY="51"/>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14"/>
        <w:gridCol w:w="1132"/>
        <w:gridCol w:w="1135"/>
        <w:gridCol w:w="1121"/>
        <w:gridCol w:w="1418"/>
        <w:gridCol w:w="1146"/>
      </w:tblGrid>
      <w:tr w:rsidR="000B2386" w:rsidRPr="007A712F" w14:paraId="5D3A4DED" w14:textId="3236C5DD" w:rsidTr="000B2386">
        <w:trPr>
          <w:trHeight w:val="54"/>
        </w:trPr>
        <w:tc>
          <w:tcPr>
            <w:tcW w:w="1232" w:type="dxa"/>
            <w:vMerge w:val="restart"/>
          </w:tcPr>
          <w:p w14:paraId="41F2CF6E"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814" w:type="dxa"/>
            <w:vMerge w:val="restart"/>
          </w:tcPr>
          <w:p w14:paraId="1B0C767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828B1D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806" w:type="dxa"/>
            <w:gridSpan w:val="4"/>
          </w:tcPr>
          <w:p w14:paraId="5C3AF7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46" w:type="dxa"/>
          </w:tcPr>
          <w:p w14:paraId="7A5180BB" w14:textId="3F453291"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40347EA0" w14:textId="23C470C9" w:rsidTr="000B2386">
        <w:trPr>
          <w:trHeight w:val="54"/>
        </w:trPr>
        <w:tc>
          <w:tcPr>
            <w:tcW w:w="1232" w:type="dxa"/>
            <w:vMerge/>
          </w:tcPr>
          <w:p w14:paraId="20CC5B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814" w:type="dxa"/>
            <w:vMerge/>
          </w:tcPr>
          <w:p w14:paraId="5AE51EB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2" w:type="dxa"/>
          </w:tcPr>
          <w:p w14:paraId="22D80E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55AE2B1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21" w:type="dxa"/>
          </w:tcPr>
          <w:p w14:paraId="15B6D8E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22AB284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18" w:type="dxa"/>
          </w:tcPr>
          <w:p w14:paraId="1B35CF6B" w14:textId="6477DA0A"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c>
          <w:tcPr>
            <w:tcW w:w="1146" w:type="dxa"/>
          </w:tcPr>
          <w:p w14:paraId="42278365" w14:textId="284E71FE" w:rsidR="000B2386"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TOTAL</w:t>
            </w:r>
          </w:p>
        </w:tc>
      </w:tr>
      <w:tr w:rsidR="000B2386" w:rsidRPr="007A712F" w14:paraId="753207AA" w14:textId="00E89243" w:rsidTr="000B2386">
        <w:trPr>
          <w:trHeight w:val="54"/>
        </w:trPr>
        <w:tc>
          <w:tcPr>
            <w:tcW w:w="1232" w:type="dxa"/>
          </w:tcPr>
          <w:p w14:paraId="38EA99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814" w:type="dxa"/>
          </w:tcPr>
          <w:p w14:paraId="1B216A68"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p>
        </w:tc>
        <w:tc>
          <w:tcPr>
            <w:tcW w:w="1132" w:type="dxa"/>
          </w:tcPr>
          <w:p w14:paraId="6BFBCAC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35A035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21" w:type="dxa"/>
          </w:tcPr>
          <w:p w14:paraId="5E2E62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18" w:type="dxa"/>
          </w:tcPr>
          <w:p w14:paraId="347FE2AC" w14:textId="16607E12"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46" w:type="dxa"/>
          </w:tcPr>
          <w:p w14:paraId="753FBC46" w14:textId="2E5FB375"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bookmarkStart w:id="0" w:name="_GoBack"/>
            <w:bookmarkEnd w:id="0"/>
            <w:r>
              <w:rPr>
                <w:rFonts w:ascii="Century Gothic" w:hAnsi="Century Gothic"/>
                <w:sz w:val="12"/>
                <w:szCs w:val="12"/>
              </w:rPr>
              <w:t>}</w:t>
            </w:r>
          </w:p>
        </w:tc>
      </w:tr>
      <w:tr w:rsidR="000B2386" w:rsidRPr="007A712F" w14:paraId="639A9E86" w14:textId="2926C284" w:rsidTr="000B2386">
        <w:trPr>
          <w:trHeight w:val="225"/>
        </w:trPr>
        <w:tc>
          <w:tcPr>
            <w:tcW w:w="3046" w:type="dxa"/>
            <w:gridSpan w:val="2"/>
          </w:tcPr>
          <w:p w14:paraId="1B5D00C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2" w:type="dxa"/>
          </w:tcPr>
          <w:p w14:paraId="59F32A5B"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5" w:type="dxa"/>
          </w:tcPr>
          <w:p w14:paraId="60ACC60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21" w:type="dxa"/>
          </w:tcPr>
          <w:p w14:paraId="5F3562F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418" w:type="dxa"/>
          </w:tcPr>
          <w:p w14:paraId="1E21891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46" w:type="dxa"/>
          </w:tcPr>
          <w:p w14:paraId="4F0115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0AD03E10" w14:textId="518675DA" w:rsidR="006104EF" w:rsidRPr="007A712F" w:rsidRDefault="006104EF" w:rsidP="00AD0AAF">
      <w:pPr>
        <w:tabs>
          <w:tab w:val="left" w:pos="5428"/>
        </w:tabs>
        <w:rPr>
          <w:rFonts w:ascii="Century Gothic" w:hAnsi="Century Gothic" w:cs="Arial"/>
          <w:b/>
          <w:sz w:val="12"/>
          <w:szCs w:val="12"/>
        </w:rPr>
      </w:pPr>
    </w:p>
    <w:p w14:paraId="2868C463" w14:textId="77777777" w:rsidR="006104EF" w:rsidRPr="007A712F" w:rsidRDefault="006104EF" w:rsidP="00AD0AAF">
      <w:pPr>
        <w:rPr>
          <w:rFonts w:ascii="Century Gothic" w:hAnsi="Century Gothic" w:cs="Arial"/>
          <w:b/>
          <w:sz w:val="12"/>
          <w:szCs w:val="12"/>
        </w:rPr>
      </w:pPr>
    </w:p>
    <w:p w14:paraId="5642D51E" w14:textId="77777777" w:rsidR="006104EF" w:rsidRDefault="006104EF" w:rsidP="007A712F">
      <w:pPr>
        <w:rPr>
          <w:rFonts w:ascii="Century Gothic" w:hAnsi="Century Gothic" w:cs="Arial"/>
          <w:b/>
          <w:sz w:val="12"/>
          <w:szCs w:val="12"/>
        </w:rPr>
      </w:pPr>
    </w:p>
    <w:p w14:paraId="1F7F6E16" w14:textId="77777777" w:rsidR="000B2386" w:rsidRDefault="000B2386" w:rsidP="007A712F">
      <w:pPr>
        <w:rPr>
          <w:rFonts w:ascii="Century Gothic" w:hAnsi="Century Gothic" w:cs="Arial"/>
          <w:b/>
          <w:sz w:val="12"/>
          <w:szCs w:val="12"/>
        </w:rPr>
      </w:pPr>
    </w:p>
    <w:p w14:paraId="76AF1157" w14:textId="77777777" w:rsidR="000B2386" w:rsidRDefault="000B2386" w:rsidP="007A712F">
      <w:pPr>
        <w:rPr>
          <w:rFonts w:ascii="Century Gothic" w:hAnsi="Century Gothic" w:cs="Arial"/>
          <w:b/>
          <w:sz w:val="12"/>
          <w:szCs w:val="12"/>
        </w:rPr>
      </w:pPr>
    </w:p>
    <w:p w14:paraId="35391E28" w14:textId="77777777" w:rsidR="000B2386" w:rsidRDefault="000B2386" w:rsidP="007A712F">
      <w:pPr>
        <w:rPr>
          <w:rFonts w:ascii="Century Gothic" w:hAnsi="Century Gothic" w:cs="Arial"/>
          <w:b/>
          <w:sz w:val="12"/>
          <w:szCs w:val="12"/>
        </w:rPr>
      </w:pPr>
    </w:p>
    <w:p w14:paraId="6B46BF91" w14:textId="77777777" w:rsidR="000B2386" w:rsidRPr="007A712F" w:rsidRDefault="000B2386"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9"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7A712F">
          <w:rPr>
            <w:rStyle w:val="Hipervnculo"/>
            <w:rFonts w:ascii="Century Gothic" w:hAnsi="Century Gothic" w:cs="Arial"/>
            <w:sz w:val="12"/>
            <w:szCs w:val="12"/>
          </w:rPr>
          <w:t>_______________</w:t>
        </w:r>
      </w:hyperlink>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77777777" w:rsidR="00313E45" w:rsidRPr="007A712F" w:rsidRDefault="00313E45" w:rsidP="007A712F">
      <w:pPr>
        <w:ind w:left="-567" w:right="-660"/>
        <w:jc w:val="both"/>
        <w:rPr>
          <w:rFonts w:ascii="Century Gothic" w:hAnsi="Century Gothic"/>
          <w:b/>
          <w:bCs/>
          <w:i/>
          <w:i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3037B7EA" wp14:editId="64974F37">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42461420" w14:textId="0525F49B"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r w:rsidRPr="007A712F">
        <w:rPr>
          <w:rFonts w:ascii="Century Gothic" w:hAnsi="Century Gothic"/>
          <w:b/>
          <w:bCs/>
          <w:sz w:val="12"/>
          <w:szCs w:val="12"/>
          <w:lang w:val="es-ES"/>
        </w:rPr>
        <w:t>SI ACEPTO EN SUS TÉRMINOS Y CONDICIONES EL PRESENTE AVISO DE PRIVACIDAD</w:t>
      </w:r>
    </w:p>
    <w:p w14:paraId="157EE1AD"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39BACE46">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3FA4595A" w14:textId="77777777" w:rsidR="00313E45" w:rsidRPr="007A712F" w:rsidRDefault="00313E45" w:rsidP="007A712F">
      <w:pPr>
        <w:ind w:left="-567" w:right="-660"/>
        <w:jc w:val="both"/>
        <w:rPr>
          <w:rFonts w:ascii="Century Gothic" w:hAnsi="Century Gothic"/>
          <w:b/>
          <w:bCs/>
          <w:sz w:val="12"/>
          <w:szCs w:val="12"/>
          <w:lang w:val="es-ES"/>
        </w:rPr>
      </w:pPr>
      <w:r w:rsidRPr="007A712F">
        <w:rPr>
          <w:rFonts w:ascii="Century Gothic" w:hAnsi="Century Gothic"/>
          <w:sz w:val="12"/>
          <w:szCs w:val="12"/>
          <w:lang w:val="es-ES"/>
        </w:rPr>
        <w:t xml:space="preserve">            </w:t>
      </w:r>
      <w:r w:rsidRPr="007A712F">
        <w:rPr>
          <w:rFonts w:ascii="Century Gothic" w:hAnsi="Century Gothic"/>
          <w:sz w:val="12"/>
          <w:szCs w:val="12"/>
          <w:lang w:val="es-ES"/>
        </w:rPr>
        <w:tab/>
      </w:r>
      <w:r w:rsidRPr="007A712F">
        <w:rPr>
          <w:rFonts w:ascii="Century Gothic" w:hAnsi="Century Gothic"/>
          <w:sz w:val="12"/>
          <w:szCs w:val="12"/>
          <w:lang w:val="es-ES"/>
        </w:rPr>
        <w:tab/>
      </w:r>
      <w:r w:rsidRPr="007A712F">
        <w:rPr>
          <w:rFonts w:ascii="Century Gothic" w:hAnsi="Century Gothic"/>
          <w:b/>
          <w:bCs/>
          <w:sz w:val="12"/>
          <w:szCs w:val="12"/>
          <w:lang w:val="es-ES"/>
        </w:rPr>
        <w:t>NO ACEPTO EN SUS TÉRMINOS Y CONDICIONES EL PRESENTE AVISO DE PRIVACIDAD</w:t>
      </w:r>
    </w:p>
    <w:p w14:paraId="1F04B1AE" w14:textId="77777777" w:rsidR="00313E45" w:rsidRPr="007A712F" w:rsidRDefault="00313E45" w:rsidP="007A712F">
      <w:pPr>
        <w:ind w:left="-567" w:right="-660"/>
        <w:jc w:val="both"/>
        <w:rPr>
          <w:rFonts w:ascii="Century Gothic" w:hAnsi="Century Gothic"/>
          <w:sz w:val="12"/>
          <w:szCs w:val="12"/>
          <w:lang w:val="es-ES"/>
        </w:rPr>
      </w:pPr>
    </w:p>
    <w:p w14:paraId="12212DD7" w14:textId="77777777" w:rsidR="00313E45" w:rsidRPr="007A712F" w:rsidRDefault="00313E45" w:rsidP="007A712F">
      <w:pPr>
        <w:ind w:left="-567" w:right="-660"/>
        <w:jc w:val="both"/>
        <w:rPr>
          <w:rFonts w:ascii="Century Gothic" w:hAnsi="Century Gothic"/>
          <w:sz w:val="12"/>
          <w:szCs w:val="12"/>
          <w:lang w:val="es-ES"/>
        </w:rPr>
      </w:pP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2).- QUE SI/NO 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Default="0000246E" w:rsidP="007A712F">
      <w:pPr>
        <w:pStyle w:val="a"/>
        <w:spacing w:line="240" w:lineRule="auto"/>
        <w:ind w:right="-232"/>
        <w:jc w:val="both"/>
        <w:rPr>
          <w:rFonts w:ascii="Century Gothic" w:hAnsi="Century Gothic" w:cs="Arial"/>
          <w:sz w:val="12"/>
          <w:szCs w:val="12"/>
        </w:rPr>
      </w:pPr>
    </w:p>
    <w:p w14:paraId="31E26054" w14:textId="77777777" w:rsidR="00300211" w:rsidRDefault="00300211" w:rsidP="00300211">
      <w:pPr>
        <w:pStyle w:val="Ttulo"/>
      </w:pPr>
    </w:p>
    <w:p w14:paraId="54963B99" w14:textId="77777777" w:rsidR="00300211" w:rsidRDefault="00300211" w:rsidP="00300211"/>
    <w:p w14:paraId="2279488E" w14:textId="77777777" w:rsidR="00300211" w:rsidRDefault="00300211" w:rsidP="00300211"/>
    <w:p w14:paraId="21E13F9D" w14:textId="77777777" w:rsidR="00300211" w:rsidRDefault="00300211" w:rsidP="00300211"/>
    <w:p w14:paraId="59521D36" w14:textId="77777777" w:rsidR="00300211" w:rsidRDefault="00300211" w:rsidP="00300211"/>
    <w:p w14:paraId="3E377CC8" w14:textId="77777777" w:rsidR="00300211" w:rsidRDefault="00300211" w:rsidP="00300211"/>
    <w:p w14:paraId="71BAC82A" w14:textId="77777777" w:rsidR="00300211" w:rsidRDefault="00300211" w:rsidP="00300211"/>
    <w:p w14:paraId="259DE659" w14:textId="77777777" w:rsidR="00300211" w:rsidRPr="00300211" w:rsidRDefault="00300211" w:rsidP="00300211"/>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300211">
      <w:pPr>
        <w:pStyle w:val="a"/>
        <w:keepNext/>
        <w:keepLines/>
        <w:pageBreakBefore/>
        <w:suppressLineNumbers/>
        <w:suppressAutoHyphen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capitalSolicitado}{/contrato}</w:t>
      </w:r>
    </w:p>
    <w:p w14:paraId="4354C7E5" w14:textId="77777777" w:rsidR="00313E45" w:rsidRPr="007A712F" w:rsidRDefault="00313E45" w:rsidP="00300211">
      <w:pPr>
        <w:keepNext/>
        <w:keepLines/>
        <w:tabs>
          <w:tab w:val="left" w:leader="hyphen" w:pos="9072"/>
        </w:tabs>
        <w:ind w:right="-232"/>
        <w:jc w:val="both"/>
        <w:rPr>
          <w:rFonts w:ascii="Century Gothic" w:hAnsi="Century Gothic" w:cs="Arial"/>
          <w:sz w:val="12"/>
          <w:szCs w:val="12"/>
          <w:lang w:val="es-ES"/>
        </w:rPr>
      </w:pPr>
    </w:p>
    <w:p w14:paraId="26856938" w14:textId="28C809FB"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F10BB9" w:rsidRPr="007A712F">
        <w:rPr>
          <w:rFonts w:ascii="Century Gothic" w:hAnsi="Century Gothic" w:cs="Arial"/>
          <w:b/>
          <w:sz w:val="12"/>
          <w:szCs w:val="12"/>
        </w:rPr>
        <w:t>($</w:t>
      </w:r>
      <w:r w:rsidR="00642EDE" w:rsidRPr="007A712F">
        <w:rPr>
          <w:rFonts w:ascii="Century Gothic" w:hAnsi="Century Gothic" w:cs="Arial"/>
          <w:b/>
          <w:sz w:val="12"/>
          <w:szCs w:val="12"/>
        </w:rPr>
        <w:t>{#contrato}{capitalSolicitado}{/contrato}</w:t>
      </w:r>
      <w:r w:rsidR="006D65B3" w:rsidRPr="007A712F">
        <w:rPr>
          <w:rFonts w:ascii="Century Gothic" w:hAnsi="Century Gothic" w:cs="Arial"/>
          <w:b/>
          <w:sz w:val="12"/>
          <w:szCs w:val="12"/>
        </w:rPr>
        <w:t>)</w:t>
      </w:r>
      <w:r w:rsidRPr="007A712F">
        <w:rPr>
          <w:rFonts w:ascii="Century Gothic" w:hAnsi="Century Gothic" w:cs="Arial"/>
          <w:b/>
          <w:sz w:val="12"/>
          <w:szCs w:val="12"/>
        </w:rPr>
        <w:t>,</w:t>
      </w:r>
      <w:r w:rsidR="00642EDE" w:rsidRPr="007A712F">
        <w:rPr>
          <w:rFonts w:ascii="Century Gothic" w:hAnsi="Century Gothic" w:cs="Arial"/>
          <w:b/>
          <w:sz w:val="12"/>
          <w:szCs w:val="12"/>
        </w:rPr>
        <w:t xml:space="preserve"> {letra}</w:t>
      </w:r>
      <w:r w:rsidR="008D31E2" w:rsidRPr="007A712F">
        <w:rPr>
          <w:rFonts w:ascii="Century Gothic" w:hAnsi="Century Gothic" w:cs="Arial"/>
          <w:b/>
          <w:sz w:val="12"/>
          <w:szCs w:val="12"/>
        </w:rPr>
        <w:t xml:space="preserve"> PESOS</w:t>
      </w:r>
      <w:r w:rsidRPr="007A712F">
        <w:rPr>
          <w:rFonts w:ascii="Century Gothic" w:hAnsi="Century Gothic" w:cs="Arial"/>
          <w:sz w:val="12"/>
          <w:szCs w:val="12"/>
        </w:rPr>
        <w:t xml:space="preserve"> 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0F322F9"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DEL MUTUO, QUE SE CALCULARÁ APLICANDO UNA TASA MENSUAL DEL </w:t>
      </w:r>
      <w:r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2A916919" w14:textId="77777777" w:rsidR="00300211" w:rsidRPr="007A712F" w:rsidRDefault="00300211" w:rsidP="00300211">
      <w:pPr>
        <w:tabs>
          <w:tab w:val="right" w:leader="hyphen" w:pos="8505"/>
        </w:tabs>
        <w:ind w:right="-232"/>
        <w:jc w:val="both"/>
        <w:rPr>
          <w:rFonts w:ascii="Century Gothic" w:hAnsi="Century Gothic"/>
          <w:color w:val="000000"/>
          <w:sz w:val="12"/>
          <w:szCs w:val="12"/>
          <w:lang w:val="es-ES_tradnl"/>
        </w:rPr>
      </w:pPr>
    </w:p>
    <w:p w14:paraId="2779B83A"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039D623D"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7CE777B"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56CA81CC"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5A0DB49D" w14:textId="5BCB4A6D"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p>
    <w:p w14:paraId="5AD6D25C" w14:textId="77777777" w:rsidR="00313E45" w:rsidRPr="007A712F" w:rsidRDefault="00313E45" w:rsidP="00300211">
      <w:pPr>
        <w:keepNext/>
        <w:keepLines/>
        <w:tabs>
          <w:tab w:val="right" w:leader="hyphen" w:pos="9072"/>
        </w:tabs>
        <w:ind w:right="-232"/>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0BF864A3" w14:textId="77777777" w:rsidR="000B2386" w:rsidRDefault="00313E45" w:rsidP="000B2386">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p w14:paraId="126A51E2" w14:textId="77777777" w:rsidR="000B2386" w:rsidRDefault="000B2386" w:rsidP="000B2386">
      <w:pPr>
        <w:keepNext/>
        <w:keepLines/>
        <w:tabs>
          <w:tab w:val="right" w:leader="hyphen" w:pos="9072"/>
        </w:tabs>
        <w:ind w:right="-232"/>
        <w:jc w:val="both"/>
        <w:rPr>
          <w:rFonts w:ascii="Century Gothic" w:hAnsi="Century Gothic" w:cs="Arial"/>
          <w:sz w:val="12"/>
          <w:szCs w:val="12"/>
        </w:rPr>
      </w:pPr>
    </w:p>
    <w:tbl>
      <w:tblPr>
        <w:tblpPr w:leftFromText="141" w:rightFromText="141" w:vertAnchor="text" w:horzAnchor="page" w:tblpX="1922" w:tblpY="62"/>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19"/>
        <w:gridCol w:w="1072"/>
        <w:gridCol w:w="1075"/>
        <w:gridCol w:w="1064"/>
        <w:gridCol w:w="1345"/>
        <w:gridCol w:w="1086"/>
      </w:tblGrid>
      <w:tr w:rsidR="000B2386" w:rsidRPr="007A712F" w14:paraId="1E1AED03" w14:textId="77777777" w:rsidTr="000B2386">
        <w:trPr>
          <w:trHeight w:val="54"/>
        </w:trPr>
        <w:tc>
          <w:tcPr>
            <w:tcW w:w="1167" w:type="dxa"/>
            <w:vMerge w:val="restart"/>
          </w:tcPr>
          <w:p w14:paraId="53397AFC"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19" w:type="dxa"/>
            <w:vMerge w:val="restart"/>
          </w:tcPr>
          <w:p w14:paraId="5F2FF11C"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D4197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556" w:type="dxa"/>
            <w:gridSpan w:val="4"/>
          </w:tcPr>
          <w:p w14:paraId="68641C1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86" w:type="dxa"/>
          </w:tcPr>
          <w:p w14:paraId="6396753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051C251A" w14:textId="77777777" w:rsidTr="000B2386">
        <w:trPr>
          <w:trHeight w:val="54"/>
        </w:trPr>
        <w:tc>
          <w:tcPr>
            <w:tcW w:w="1167" w:type="dxa"/>
            <w:vMerge/>
          </w:tcPr>
          <w:p w14:paraId="0A034A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719" w:type="dxa"/>
            <w:vMerge/>
          </w:tcPr>
          <w:p w14:paraId="3B4E1C7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2" w:type="dxa"/>
          </w:tcPr>
          <w:p w14:paraId="3EA6E6C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23EF7F0A"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64" w:type="dxa"/>
          </w:tcPr>
          <w:p w14:paraId="35E95E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4EC729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45" w:type="dxa"/>
          </w:tcPr>
          <w:p w14:paraId="0DF4A3F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c>
          <w:tcPr>
            <w:tcW w:w="1086" w:type="dxa"/>
          </w:tcPr>
          <w:p w14:paraId="7D42C212" w14:textId="77777777" w:rsidR="000B2386"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TOTAL</w:t>
            </w:r>
          </w:p>
        </w:tc>
      </w:tr>
      <w:tr w:rsidR="000B2386" w:rsidRPr="007A712F" w14:paraId="109D558A" w14:textId="77777777" w:rsidTr="000B2386">
        <w:trPr>
          <w:trHeight w:val="54"/>
        </w:trPr>
        <w:tc>
          <w:tcPr>
            <w:tcW w:w="1167" w:type="dxa"/>
          </w:tcPr>
          <w:p w14:paraId="23C813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19" w:type="dxa"/>
          </w:tcPr>
          <w:p w14:paraId="4DB2A31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p>
        </w:tc>
        <w:tc>
          <w:tcPr>
            <w:tcW w:w="1072" w:type="dxa"/>
          </w:tcPr>
          <w:p w14:paraId="5927008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484BC86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64" w:type="dxa"/>
          </w:tcPr>
          <w:p w14:paraId="1E5317D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45" w:type="dxa"/>
          </w:tcPr>
          <w:p w14:paraId="74C579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086" w:type="dxa"/>
          </w:tcPr>
          <w:p w14:paraId="56E454FD" w14:textId="4A389EA4"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w:t>
            </w:r>
            <w:r>
              <w:rPr>
                <w:rFonts w:ascii="Century Gothic" w:hAnsi="Century Gothic"/>
                <w:sz w:val="12"/>
                <w:szCs w:val="12"/>
              </w:rPr>
              <w:t>{/pp}</w:t>
            </w:r>
          </w:p>
        </w:tc>
      </w:tr>
      <w:tr w:rsidR="000B2386" w:rsidRPr="007A712F" w14:paraId="59E07160" w14:textId="77777777" w:rsidTr="000B2386">
        <w:trPr>
          <w:trHeight w:val="54"/>
        </w:trPr>
        <w:tc>
          <w:tcPr>
            <w:tcW w:w="2886" w:type="dxa"/>
            <w:gridSpan w:val="2"/>
          </w:tcPr>
          <w:p w14:paraId="7EE74A9F"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72" w:type="dxa"/>
          </w:tcPr>
          <w:p w14:paraId="0A26BE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5" w:type="dxa"/>
          </w:tcPr>
          <w:p w14:paraId="0B6747B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64" w:type="dxa"/>
          </w:tcPr>
          <w:p w14:paraId="1437CE3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345" w:type="dxa"/>
          </w:tcPr>
          <w:p w14:paraId="3BEEE26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86" w:type="dxa"/>
          </w:tcPr>
          <w:p w14:paraId="567176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2FF9A2ED" w14:textId="3846B772" w:rsidR="00313E45" w:rsidRPr="007A712F" w:rsidRDefault="00AD0AAF" w:rsidP="000B2386">
      <w:pPr>
        <w:keepNext/>
        <w:keepLines/>
        <w:tabs>
          <w:tab w:val="right" w:leader="hyphen" w:pos="9072"/>
        </w:tabs>
        <w:ind w:right="-232"/>
        <w:jc w:val="both"/>
        <w:rPr>
          <w:rFonts w:ascii="Century Gothic" w:hAnsi="Century Gothic" w:cs="Arial"/>
          <w:sz w:val="12"/>
          <w:szCs w:val="12"/>
        </w:rPr>
      </w:pPr>
      <w:r>
        <w:rPr>
          <w:rFonts w:ascii="Century Gothic" w:hAnsi="Century Gothic" w:cs="Arial"/>
          <w:sz w:val="12"/>
          <w:szCs w:val="12"/>
        </w:rPr>
        <w:br w:type="textWrapping" w:clear="all"/>
      </w:r>
      <w:r w:rsidR="00313E45"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00313E45" w:rsidRPr="007A712F">
        <w:rPr>
          <w:rFonts w:ascii="Century Gothic" w:hAnsi="Century Gothic" w:cs="Arial"/>
          <w:sz w:val="12"/>
          <w:szCs w:val="12"/>
        </w:rPr>
        <w:tab/>
      </w:r>
    </w:p>
    <w:p w14:paraId="16EC3877"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300211">
      <w:pPr>
        <w:keepNext/>
        <w:keepLines/>
        <w:tabs>
          <w:tab w:val="righ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67DFC91A" w:rsidR="00313E45" w:rsidRPr="007A712F" w:rsidRDefault="00313E45" w:rsidP="00300211">
      <w:pPr>
        <w:keepNext/>
        <w:keepLines/>
        <w:tabs>
          <w:tab w:val="lef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534755" w:rsidRPr="007A712F">
        <w:rPr>
          <w:rFonts w:ascii="Century Gothic" w:hAnsi="Century Gothic" w:cs="Arial"/>
          <w:b/>
          <w:sz w:val="12"/>
          <w:szCs w:val="12"/>
        </w:rPr>
        <w:t>{#contrato}{fechaEntrega}{/contrato}.</w:t>
      </w:r>
    </w:p>
    <w:p w14:paraId="06156D39" w14:textId="77777777" w:rsidR="00313E45" w:rsidRPr="007A712F" w:rsidRDefault="00313E45" w:rsidP="00300211">
      <w:pPr>
        <w:pStyle w:val="Ttulo2"/>
        <w:keepLines/>
        <w:tabs>
          <w:tab w:val="left" w:leader="hyphen" w:pos="9072"/>
        </w:tabs>
        <w:spacing w:before="0" w:after="0"/>
        <w:ind w:right="-232"/>
        <w:rPr>
          <w:rFonts w:ascii="Century Gothic" w:hAnsi="Century Gothic" w:cs="Arial"/>
          <w:sz w:val="12"/>
          <w:szCs w:val="12"/>
        </w:rPr>
      </w:pPr>
    </w:p>
    <w:p w14:paraId="7F0BD289" w14:textId="77777777" w:rsidR="007A0009" w:rsidRPr="007A712F" w:rsidRDefault="007A0009"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300211">
      <w:pPr>
        <w:keepNext/>
        <w:keepLines/>
        <w:tabs>
          <w:tab w:val="left" w:leader="hyphen" w:pos="9072"/>
        </w:tabs>
        <w:ind w:right="-232"/>
        <w:jc w:val="both"/>
        <w:rPr>
          <w:rFonts w:ascii="Century Gothic" w:hAnsi="Century Gothic" w:cs="Arial"/>
          <w:b/>
          <w:sz w:val="12"/>
          <w:szCs w:val="12"/>
        </w:rPr>
      </w:pPr>
    </w:p>
    <w:p w14:paraId="0F90909D" w14:textId="376B0D49"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300211">
      <w:pPr>
        <w:keepNext/>
        <w:keepLines/>
        <w:tabs>
          <w:tab w:val="left" w:leader="hyphen" w:pos="9072"/>
        </w:tabs>
        <w:ind w:right="-232"/>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300211">
      <w:pPr>
        <w:tabs>
          <w:tab w:val="left" w:leader="hyphen" w:pos="9072"/>
        </w:tabs>
        <w:ind w:right="-232"/>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AD0AAF">
      <w:footerReference w:type="even" r:id="rId11"/>
      <w:footerReference w:type="default" r:id="rId12"/>
      <w:pgSz w:w="12240" w:h="15840" w:code="1"/>
      <w:pgMar w:top="787" w:right="2034"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7E4ACC" w:rsidRDefault="007E4ACC">
      <w:r>
        <w:separator/>
      </w:r>
    </w:p>
  </w:endnote>
  <w:endnote w:type="continuationSeparator" w:id="0">
    <w:p w14:paraId="774BB021" w14:textId="77777777" w:rsidR="007E4ACC" w:rsidRDefault="007E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7E4ACC" w:rsidRDefault="007E4ACC"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7E4ACC" w:rsidRDefault="007E4ACC" w:rsidP="00AD0AA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7E4ACC" w:rsidRDefault="007E4ACC"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2386">
      <w:rPr>
        <w:rStyle w:val="Nmerodepgina"/>
        <w:noProof/>
      </w:rPr>
      <w:t>1</w:t>
    </w:r>
    <w:r>
      <w:rPr>
        <w:rStyle w:val="Nmerodepgina"/>
      </w:rPr>
      <w:fldChar w:fldCharType="end"/>
    </w:r>
  </w:p>
  <w:p w14:paraId="169BE315" w14:textId="77777777" w:rsidR="007E4ACC" w:rsidRDefault="007E4ACC" w:rsidP="00AD0AA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7E4ACC" w:rsidRDefault="007E4ACC">
      <w:r>
        <w:separator/>
      </w:r>
    </w:p>
  </w:footnote>
  <w:footnote w:type="continuationSeparator" w:id="0">
    <w:p w14:paraId="162BAD28" w14:textId="77777777" w:rsidR="007E4ACC" w:rsidRDefault="007E4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73CE2"/>
    <w:rsid w:val="000970A1"/>
    <w:rsid w:val="000B2386"/>
    <w:rsid w:val="001D22C8"/>
    <w:rsid w:val="00207BD5"/>
    <w:rsid w:val="00242F53"/>
    <w:rsid w:val="0025675E"/>
    <w:rsid w:val="00260052"/>
    <w:rsid w:val="002C1D0C"/>
    <w:rsid w:val="00300211"/>
    <w:rsid w:val="00313E45"/>
    <w:rsid w:val="00375220"/>
    <w:rsid w:val="004C78BE"/>
    <w:rsid w:val="00502895"/>
    <w:rsid w:val="005128B1"/>
    <w:rsid w:val="00534755"/>
    <w:rsid w:val="005A4C9A"/>
    <w:rsid w:val="005E3CDE"/>
    <w:rsid w:val="006104EF"/>
    <w:rsid w:val="00616773"/>
    <w:rsid w:val="00642EDE"/>
    <w:rsid w:val="0065237F"/>
    <w:rsid w:val="006A26BE"/>
    <w:rsid w:val="006D65B3"/>
    <w:rsid w:val="00741EDF"/>
    <w:rsid w:val="00750A39"/>
    <w:rsid w:val="00794520"/>
    <w:rsid w:val="007A0009"/>
    <w:rsid w:val="007A712F"/>
    <w:rsid w:val="007E4ACC"/>
    <w:rsid w:val="008D31E2"/>
    <w:rsid w:val="00947D55"/>
    <w:rsid w:val="00947FA6"/>
    <w:rsid w:val="009B61A3"/>
    <w:rsid w:val="009E4178"/>
    <w:rsid w:val="00A75104"/>
    <w:rsid w:val="00AD0AAF"/>
    <w:rsid w:val="00B07613"/>
    <w:rsid w:val="00B664EF"/>
    <w:rsid w:val="00BB5E5B"/>
    <w:rsid w:val="00BE0B9D"/>
    <w:rsid w:val="00CC06C1"/>
    <w:rsid w:val="00E43E3E"/>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ACC5-AAE2-FA48-9CD0-EBABF25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606</Words>
  <Characters>19838</Characters>
  <Application>Microsoft Macintosh Word</Application>
  <DocSecurity>0</DocSecurity>
  <Lines>165</Lines>
  <Paragraphs>46</Paragraphs>
  <ScaleCrop>false</ScaleCrop>
  <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5</cp:revision>
  <dcterms:created xsi:type="dcterms:W3CDTF">2017-06-15T20:41:00Z</dcterms:created>
  <dcterms:modified xsi:type="dcterms:W3CDTF">2017-09-26T22:11:00Z</dcterms:modified>
</cp:coreProperties>
</file>